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71B2" w14:textId="45080288" w:rsidR="004469D5" w:rsidRPr="004469D5" w:rsidRDefault="00D111F4" w:rsidP="004469D5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1425596"/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469D5" w:rsidRPr="004469D5">
        <w:rPr>
          <w:rFonts w:ascii="Times New Roman" w:hAnsi="Times New Roman" w:cs="Times New Roman"/>
          <w:color w:val="auto"/>
          <w:sz w:val="24"/>
          <w:szCs w:val="24"/>
        </w:rPr>
        <w:t xml:space="preserve">irkimo sąlygų </w:t>
      </w:r>
      <w:r w:rsidR="00190D2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469D5" w:rsidRPr="004469D5">
        <w:rPr>
          <w:rFonts w:ascii="Times New Roman" w:hAnsi="Times New Roman" w:cs="Times New Roman"/>
          <w:color w:val="auto"/>
          <w:sz w:val="24"/>
          <w:szCs w:val="24"/>
        </w:rPr>
        <w:t xml:space="preserve"> priedas „Suteiktų paslaugų sąrašas“</w:t>
      </w:r>
      <w:bookmarkEnd w:id="0"/>
      <w:r w:rsidR="004469D5" w:rsidRPr="004469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9D7B5F" w14:textId="77777777" w:rsidR="004469D5" w:rsidRDefault="004469D5" w:rsidP="004469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2F72E" w14:textId="77777777" w:rsidR="004469D5" w:rsidRPr="007C76BC" w:rsidRDefault="004469D5" w:rsidP="004469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6BC">
        <w:rPr>
          <w:rFonts w:ascii="Times New Roman" w:eastAsia="Times New Roman" w:hAnsi="Times New Roman" w:cs="Times New Roman"/>
          <w:b/>
          <w:bCs/>
          <w:sz w:val="28"/>
          <w:szCs w:val="28"/>
        </w:rPr>
        <w:t>SUTEIKTŲ PASLAUGŲ SĄRAŠAS</w:t>
      </w:r>
    </w:p>
    <w:p w14:paraId="2A21695E" w14:textId="77777777" w:rsidR="004469D5" w:rsidRPr="007C76BC" w:rsidRDefault="004469D5" w:rsidP="004469D5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14:paraId="5ED403D4" w14:textId="77777777" w:rsidR="004469D5" w:rsidRPr="007C76BC" w:rsidRDefault="004469D5" w:rsidP="004469D5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mallCaps/>
          <w:sz w:val="24"/>
          <w:szCs w:val="24"/>
          <w:bdr w:val="none" w:sz="0" w:space="0" w:color="auto" w:frame="1"/>
          <w:lang w:eastAsia="en-US"/>
        </w:rPr>
      </w:pPr>
      <w:r w:rsidRPr="007C76B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en-US"/>
        </w:rPr>
        <w:t>Tiekėjo</w:t>
      </w:r>
      <w:r w:rsidRPr="007C76BC">
        <w:rPr>
          <w:rFonts w:ascii="Times New Roman" w:eastAsia="Arial Unicode MS" w:hAnsi="Times New Roman" w:cs="Times New Roman"/>
          <w:b/>
          <w:smallCaps/>
          <w:sz w:val="24"/>
          <w:szCs w:val="24"/>
          <w:bdr w:val="none" w:sz="0" w:space="0" w:color="auto" w:frame="1"/>
          <w:lang w:eastAsia="en-US"/>
        </w:rPr>
        <w:t xml:space="preserve"> </w:t>
      </w:r>
      <w:r w:rsidRPr="007C76B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en-US"/>
        </w:rPr>
        <w:t xml:space="preserve">įvykdytos ar vykdomos </w:t>
      </w:r>
      <w:r w:rsidRPr="007C76B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en-US"/>
        </w:rPr>
        <w:t xml:space="preserve">sutartys ir (ar) sutarčių dalys </w:t>
      </w:r>
      <w:r w:rsidRPr="007C76B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en-US"/>
        </w:rPr>
        <w:t>per paskutinius 3 metus</w:t>
      </w:r>
      <w:r w:rsidRPr="007C76BC">
        <w:rPr>
          <w:rFonts w:ascii="Times New Roman" w:eastAsia="Arial Unicode MS" w:hAnsi="Times New Roman" w:cs="Times New Roman"/>
          <w:b/>
          <w:smallCaps/>
          <w:sz w:val="24"/>
          <w:szCs w:val="24"/>
          <w:bdr w:val="none" w:sz="0" w:space="0" w:color="auto" w:frame="1"/>
          <w:lang w:eastAsia="en-US"/>
        </w:rPr>
        <w:t xml:space="preserve"> </w:t>
      </w:r>
      <w:r w:rsidRPr="007C76B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en-US"/>
        </w:rPr>
        <w:t>(ar per laiką nuo tiekėjo įregistravimo dienos, jei tiekėjas vykdė veiklą trumpiau nei 3 metus)</w:t>
      </w:r>
    </w:p>
    <w:p w14:paraId="06A3BD34" w14:textId="42147CC0" w:rsidR="004469D5" w:rsidRPr="000F7BEC" w:rsidRDefault="00406E52" w:rsidP="004469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1 lentelė</w:t>
      </w:r>
    </w:p>
    <w:tbl>
      <w:tblPr>
        <w:tblStyle w:val="Lentelstinklelis11"/>
        <w:tblW w:w="14783" w:type="dxa"/>
        <w:tblInd w:w="-917" w:type="dxa"/>
        <w:tblLook w:val="04A0" w:firstRow="1" w:lastRow="0" w:firstColumn="1" w:lastColumn="0" w:noHBand="0" w:noVBand="1"/>
      </w:tblPr>
      <w:tblGrid>
        <w:gridCol w:w="570"/>
        <w:gridCol w:w="3000"/>
        <w:gridCol w:w="1250"/>
        <w:gridCol w:w="7"/>
        <w:gridCol w:w="1492"/>
        <w:gridCol w:w="2360"/>
        <w:gridCol w:w="2277"/>
        <w:gridCol w:w="1843"/>
        <w:gridCol w:w="1969"/>
        <w:gridCol w:w="15"/>
      </w:tblGrid>
      <w:tr w:rsidR="004469D5" w:rsidRPr="000F7BEC" w14:paraId="15FA8E1C" w14:textId="77777777" w:rsidTr="5A9AF7A6">
        <w:tc>
          <w:tcPr>
            <w:tcW w:w="14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78E" w14:textId="77777777" w:rsidR="004469D5" w:rsidRPr="000F7BEC" w:rsidRDefault="004469D5" w:rsidP="004F7602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Tiekėjo kvalifikacija (specialiųjų pirkimo sąlygų </w:t>
            </w:r>
            <w:r w:rsidRPr="000F7BEC">
              <w:rPr>
                <w:rFonts w:eastAsia="Calibri"/>
                <w:b/>
                <w:bCs/>
                <w:color w:val="7030A0"/>
                <w:sz w:val="24"/>
                <w:szCs w:val="24"/>
                <w:bdr w:val="none" w:sz="0" w:space="0" w:color="auto" w:frame="1"/>
                <w:lang w:eastAsia="en-US"/>
              </w:rPr>
              <w:t>4 priedo 1 lentelės 1 punktas</w:t>
            </w: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)</w:t>
            </w:r>
          </w:p>
        </w:tc>
      </w:tr>
      <w:tr w:rsidR="004469D5" w:rsidRPr="000F7BEC" w14:paraId="249955A8" w14:textId="77777777" w:rsidTr="5A9AF7A6">
        <w:tc>
          <w:tcPr>
            <w:tcW w:w="14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94C0" w14:textId="77777777" w:rsidR="004469D5" w:rsidRPr="000F7BEC" w:rsidRDefault="004469D5" w:rsidP="004F7602">
            <w:pPr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Tiekėjo pavadinimas: </w:t>
            </w:r>
          </w:p>
        </w:tc>
      </w:tr>
      <w:tr w:rsidR="004469D5" w:rsidRPr="000F7BEC" w14:paraId="1BF2C203" w14:textId="77777777" w:rsidTr="5A9AF7A6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C195" w14:textId="77777777" w:rsidR="004469D5" w:rsidRPr="000F7BEC" w:rsidRDefault="004469D5" w:rsidP="004F7602">
            <w:pPr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Eil. Nr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9C4" w14:textId="48308744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Laikotarpis, per kurį įgyta reikalaujama patirtis </w:t>
            </w:r>
            <w:r w:rsidRPr="000F7BEC"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(nurodoma sutarčių pasirašymo ir/ar vykdymo  (pradžios ir</w:t>
            </w:r>
            <w:r w:rsidR="00E73DF6"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/arba</w:t>
            </w:r>
            <w:r w:rsidRPr="000F7BEC"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 pabaigos) dat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FD6" w14:textId="77777777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Sutarties šalys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E37E" w14:textId="77777777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Specialiųjų pirkimo sąlygų </w:t>
            </w:r>
          </w:p>
          <w:p w14:paraId="51DB2EF1" w14:textId="46E85E3B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7030A0"/>
                <w:sz w:val="24"/>
                <w:szCs w:val="24"/>
                <w:bdr w:val="none" w:sz="0" w:space="0" w:color="auto" w:frame="1"/>
                <w:lang w:eastAsia="en-US"/>
              </w:rPr>
              <w:t xml:space="preserve">4 priedo 1 lentelės 1 punkte </w:t>
            </w: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nurodytų suteiktų paslaugų vertė</w:t>
            </w:r>
            <w:r w:rsidR="00E73DF6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 Eur be PV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90B" w14:textId="77777777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Sutarties objektas, suteiktų paslaugų pagal sutartį aprašyma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E81" w14:textId="25E44A2B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Išvardyti</w:t>
            </w:r>
            <w:r w:rsidR="2CDA947C"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 pridedamus</w:t>
            </w: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 pagrindžiančius dokumentus </w:t>
            </w:r>
            <w:r w:rsidRPr="000F7BEC"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(sutarčių išrašai ar kiti dokumentai, kuriuose matytųsi</w:t>
            </w:r>
            <w:r w:rsidR="018F1426" w:rsidRPr="000F7BEC"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,</w:t>
            </w:r>
            <w:r w:rsidRPr="000F7BEC"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 kokios paslaugos buvo teiktos ir užsakovų pažymos, kad paslaugos buvo suteiktos tinkamai)</w:t>
            </w:r>
          </w:p>
          <w:p w14:paraId="20CB86BC" w14:textId="77777777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2CB" w14:textId="77777777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Užsakovų kontaktiniai asmeny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4DF1" w14:textId="77777777" w:rsidR="004469D5" w:rsidRPr="000F7BEC" w:rsidRDefault="004469D5" w:rsidP="004F7602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</w:rPr>
              <w:t>Paties tiekėjo suteiktos paslaugos, jei sutartį vykdė ne vienas, o su kitais ūkio subjektais</w:t>
            </w:r>
            <w:r w:rsidRPr="000F7BEC">
              <w:rPr>
                <w:rFonts w:eastAsia="Calibr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, Eur be PVM</w:t>
            </w:r>
          </w:p>
        </w:tc>
      </w:tr>
      <w:tr w:rsidR="004469D5" w:rsidRPr="000F7BEC" w14:paraId="414DAB3A" w14:textId="77777777" w:rsidTr="5A9AF7A6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E0D" w14:textId="77777777" w:rsidR="004469D5" w:rsidRPr="000F7BEC" w:rsidRDefault="004469D5" w:rsidP="004469D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512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00B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AE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A7F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267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235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E76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4469D5" w:rsidRPr="000F7BEC" w14:paraId="43E1A957" w14:textId="77777777" w:rsidTr="5A9AF7A6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90D" w14:textId="77777777" w:rsidR="004469D5" w:rsidRPr="000F7BEC" w:rsidRDefault="004469D5" w:rsidP="004469D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E6A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86B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788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AE5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FC4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D52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8B2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4469D5" w:rsidRPr="000F7BEC" w14:paraId="6C0C6D3A" w14:textId="77777777" w:rsidTr="5A9AF7A6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CAE" w14:textId="77777777" w:rsidR="004469D5" w:rsidRPr="000F7BEC" w:rsidRDefault="004469D5" w:rsidP="004469D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364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78C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5F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CE9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61A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D06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008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4469D5" w:rsidRPr="000F7BEC" w14:paraId="517D9E30" w14:textId="77777777" w:rsidTr="5A9AF7A6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09C" w14:textId="77777777" w:rsidR="004469D5" w:rsidRPr="000F7BEC" w:rsidRDefault="004469D5" w:rsidP="004469D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1E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FA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8B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565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B66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B61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B1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4469D5" w:rsidRPr="000F7BEC" w14:paraId="24FD3620" w14:textId="77777777" w:rsidTr="5A9AF7A6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B6E" w14:textId="77777777" w:rsidR="004469D5" w:rsidRPr="000F7BEC" w:rsidRDefault="004469D5" w:rsidP="004469D5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C8E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527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A2B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BE2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51B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C00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B1D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4469D5" w:rsidRPr="000F7BEC" w14:paraId="380CA20D" w14:textId="77777777" w:rsidTr="5A9AF7A6"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3694" w14:textId="577B310A" w:rsidR="004469D5" w:rsidRPr="000F7BEC" w:rsidRDefault="004469D5" w:rsidP="004F7602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Iš viso</w:t>
            </w:r>
            <w:r w:rsidR="00E73DF6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 xml:space="preserve"> (bendra suteiktų paslaugų vertė)</w:t>
            </w:r>
            <w:r w:rsidRPr="000F7BEC">
              <w:rPr>
                <w:rFonts w:eastAsia="Calibr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425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8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43B1D" w14:textId="77777777" w:rsidR="004469D5" w:rsidRPr="000F7BEC" w:rsidRDefault="004469D5" w:rsidP="004F76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</w:tbl>
    <w:p w14:paraId="3349D990" w14:textId="77777777" w:rsidR="00CE0382" w:rsidRDefault="00CE0382"/>
    <w:p w14:paraId="71908077" w14:textId="583F2719" w:rsidR="00406E52" w:rsidRPr="007B4949" w:rsidRDefault="00406E52" w:rsidP="00406E52">
      <w:pPr>
        <w:spacing w:after="24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7B4949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 xml:space="preserve">INFORMACIJA APIE </w:t>
      </w:r>
      <w:r>
        <w:rPr>
          <w:rFonts w:asciiTheme="majorBidi" w:eastAsia="Times New Roman" w:hAnsiTheme="majorBidi" w:cstheme="majorBidi"/>
          <w:b/>
          <w:sz w:val="24"/>
          <w:szCs w:val="24"/>
        </w:rPr>
        <w:t>RENGINIO KOORDINATORIAUS - MODERATORIAUS</w:t>
      </w:r>
      <w:r w:rsidRPr="007B4949">
        <w:rPr>
          <w:rFonts w:asciiTheme="majorBidi" w:eastAsia="Times New Roman" w:hAnsiTheme="majorBidi" w:cstheme="majorBidi"/>
          <w:b/>
          <w:sz w:val="24"/>
          <w:szCs w:val="24"/>
        </w:rPr>
        <w:t xml:space="preserve"> PATIRTĮ</w:t>
      </w:r>
    </w:p>
    <w:p w14:paraId="4F9D3A02" w14:textId="503DE8A3" w:rsidR="00406E52" w:rsidRDefault="00406E52" w:rsidP="00406E52">
      <w:pPr>
        <w:jc w:val="center"/>
        <w:rPr>
          <w:rFonts w:asciiTheme="majorBidi" w:hAnsiTheme="majorBidi" w:cstheme="majorBidi"/>
          <w:sz w:val="24"/>
          <w:szCs w:val="24"/>
        </w:rPr>
      </w:pPr>
      <w:r w:rsidRPr="007B4949">
        <w:rPr>
          <w:rFonts w:asciiTheme="majorBidi" w:eastAsia="Times New Roman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RENGINIO KOORDINATORIAUS - MODERATORIAUS</w:t>
      </w:r>
      <w:r w:rsidRPr="007B494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RENGINIŲ ORGANIZAVIMO, MODERAVIMO </w:t>
      </w:r>
      <w:r w:rsidR="003919DD">
        <w:rPr>
          <w:rFonts w:asciiTheme="majorBidi" w:hAnsiTheme="majorBidi" w:cstheme="majorBidi"/>
          <w:sz w:val="24"/>
          <w:szCs w:val="24"/>
        </w:rPr>
        <w:t>IR/</w:t>
      </w:r>
      <w:r>
        <w:rPr>
          <w:rFonts w:asciiTheme="majorBidi" w:hAnsiTheme="majorBidi" w:cstheme="majorBidi"/>
          <w:sz w:val="24"/>
          <w:szCs w:val="24"/>
        </w:rPr>
        <w:t xml:space="preserve">AR VEDIMO PATIRTIS </w:t>
      </w:r>
      <w:r w:rsidRPr="007B4949">
        <w:rPr>
          <w:rFonts w:asciiTheme="majorBidi" w:hAnsiTheme="majorBidi" w:cstheme="majorBidi"/>
          <w:sz w:val="24"/>
          <w:szCs w:val="24"/>
        </w:rPr>
        <w:t xml:space="preserve"> PER PASKUTINIUOSIUS 3 METUS </w:t>
      </w:r>
    </w:p>
    <w:p w14:paraId="5DC74467" w14:textId="77777777" w:rsidR="00406E52" w:rsidRPr="00406E52" w:rsidRDefault="00406E52" w:rsidP="00406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E52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2</w:t>
      </w:r>
      <w:r w:rsidRPr="00406E52">
        <w:rPr>
          <w:rFonts w:asciiTheme="majorBidi" w:eastAsia="Times New Roman" w:hAnsiTheme="majorBidi" w:cstheme="majorBidi"/>
          <w:b/>
          <w:sz w:val="24"/>
          <w:szCs w:val="24"/>
        </w:rPr>
        <w:t xml:space="preserve"> lentel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3007"/>
        <w:gridCol w:w="3004"/>
        <w:gridCol w:w="3468"/>
        <w:gridCol w:w="2313"/>
      </w:tblGrid>
      <w:tr w:rsidR="00917359" w:rsidRPr="007B4949" w14:paraId="42D1638B" w14:textId="77777777" w:rsidTr="00917359">
        <w:trPr>
          <w:trHeight w:val="1108"/>
        </w:trPr>
        <w:tc>
          <w:tcPr>
            <w:tcW w:w="447" w:type="pct"/>
            <w:vAlign w:val="center"/>
          </w:tcPr>
          <w:p w14:paraId="40980FEA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161" w:type="pct"/>
            <w:vAlign w:val="center"/>
          </w:tcPr>
          <w:p w14:paraId="24A75E73" w14:textId="47CE3492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160" w:type="pct"/>
            <w:vAlign w:val="center"/>
          </w:tcPr>
          <w:p w14:paraId="43DF1E78" w14:textId="2C7962C0" w:rsidR="00917359" w:rsidRPr="007B4949" w:rsidRDefault="00917359" w:rsidP="00317ED1">
            <w:pPr>
              <w:pStyle w:val="TableParagraph"/>
              <w:ind w:right="51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Trumpas renginio</w:t>
            </w:r>
            <w:r w:rsidRPr="007B4949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aprašymas</w:t>
            </w:r>
          </w:p>
        </w:tc>
        <w:tc>
          <w:tcPr>
            <w:tcW w:w="1339" w:type="pct"/>
            <w:vAlign w:val="center"/>
          </w:tcPr>
          <w:p w14:paraId="61A0C060" w14:textId="1B4CDCEE" w:rsidR="00917359" w:rsidRPr="007B4949" w:rsidRDefault="00917359" w:rsidP="00317ED1">
            <w:pPr>
              <w:pStyle w:val="TableParagraph"/>
              <w:ind w:firstLine="4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Renginio data</w:t>
            </w:r>
          </w:p>
        </w:tc>
        <w:tc>
          <w:tcPr>
            <w:tcW w:w="893" w:type="pct"/>
            <w:vAlign w:val="center"/>
          </w:tcPr>
          <w:p w14:paraId="5AE94A39" w14:textId="29BF27C6" w:rsidR="00917359" w:rsidRPr="007B4949" w:rsidRDefault="00917359" w:rsidP="00317ED1">
            <w:pPr>
              <w:pStyle w:val="TableParagraph"/>
              <w:ind w:left="30" w:hanging="1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Paslaugų gavėj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as ir jo</w:t>
            </w:r>
            <w:r w:rsidRPr="007B4949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 xml:space="preserve"> kontaktiniai duomenys</w:t>
            </w:r>
          </w:p>
        </w:tc>
      </w:tr>
      <w:tr w:rsidR="00917359" w:rsidRPr="007B4949" w14:paraId="5649A63B" w14:textId="77777777" w:rsidTr="00917359">
        <w:trPr>
          <w:trHeight w:val="277"/>
        </w:trPr>
        <w:tc>
          <w:tcPr>
            <w:tcW w:w="447" w:type="pct"/>
          </w:tcPr>
          <w:p w14:paraId="75E4A87B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.</w:t>
            </w:r>
          </w:p>
        </w:tc>
        <w:tc>
          <w:tcPr>
            <w:tcW w:w="1161" w:type="pct"/>
          </w:tcPr>
          <w:p w14:paraId="6020607B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i/>
                <w:iCs/>
                <w:sz w:val="24"/>
                <w:szCs w:val="24"/>
                <w:lang w:val="lt-LT"/>
              </w:rPr>
              <w:t>/įrašyti/</w:t>
            </w:r>
          </w:p>
        </w:tc>
        <w:tc>
          <w:tcPr>
            <w:tcW w:w="1160" w:type="pct"/>
          </w:tcPr>
          <w:p w14:paraId="55223ACE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i/>
                <w:iCs/>
                <w:sz w:val="24"/>
                <w:szCs w:val="24"/>
                <w:lang w:val="lt-LT"/>
              </w:rPr>
              <w:t>/įrašyti/</w:t>
            </w:r>
          </w:p>
        </w:tc>
        <w:tc>
          <w:tcPr>
            <w:tcW w:w="1339" w:type="pct"/>
          </w:tcPr>
          <w:p w14:paraId="1D36CECC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i/>
                <w:iCs/>
                <w:sz w:val="24"/>
                <w:szCs w:val="24"/>
                <w:lang w:val="lt-LT"/>
              </w:rPr>
              <w:t>/įrašyti/</w:t>
            </w:r>
          </w:p>
        </w:tc>
        <w:tc>
          <w:tcPr>
            <w:tcW w:w="893" w:type="pct"/>
          </w:tcPr>
          <w:p w14:paraId="14929422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i/>
                <w:iCs/>
                <w:sz w:val="24"/>
                <w:szCs w:val="24"/>
                <w:lang w:val="lt-LT"/>
              </w:rPr>
              <w:t>/įrašyti/</w:t>
            </w:r>
          </w:p>
        </w:tc>
      </w:tr>
      <w:tr w:rsidR="00917359" w:rsidRPr="007B4949" w14:paraId="68A9DDB2" w14:textId="77777777" w:rsidTr="00917359">
        <w:trPr>
          <w:trHeight w:val="278"/>
        </w:trPr>
        <w:tc>
          <w:tcPr>
            <w:tcW w:w="447" w:type="pct"/>
          </w:tcPr>
          <w:p w14:paraId="627B1A05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B494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..</w:t>
            </w:r>
          </w:p>
        </w:tc>
        <w:tc>
          <w:tcPr>
            <w:tcW w:w="1161" w:type="pct"/>
          </w:tcPr>
          <w:p w14:paraId="27A223EF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1160" w:type="pct"/>
          </w:tcPr>
          <w:p w14:paraId="124953CE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1339" w:type="pct"/>
          </w:tcPr>
          <w:p w14:paraId="2220C05B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  <w:tc>
          <w:tcPr>
            <w:tcW w:w="893" w:type="pct"/>
          </w:tcPr>
          <w:p w14:paraId="448CCD39" w14:textId="77777777" w:rsidR="00917359" w:rsidRPr="007B4949" w:rsidRDefault="00917359" w:rsidP="00317ED1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</w:tbl>
    <w:p w14:paraId="57AAD545" w14:textId="77777777" w:rsidR="00406E52" w:rsidRDefault="00406E52" w:rsidP="00406E52"/>
    <w:p w14:paraId="4C3D952B" w14:textId="77777777" w:rsidR="00406E52" w:rsidRDefault="00406E52"/>
    <w:sectPr w:rsidR="00406E52" w:rsidSect="004469D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733BB"/>
    <w:multiLevelType w:val="hybridMultilevel"/>
    <w:tmpl w:val="7C08A0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5932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83"/>
    <w:rsid w:val="0008630F"/>
    <w:rsid w:val="00172F44"/>
    <w:rsid w:val="00190D2D"/>
    <w:rsid w:val="002036CB"/>
    <w:rsid w:val="002B4283"/>
    <w:rsid w:val="003001CE"/>
    <w:rsid w:val="00356973"/>
    <w:rsid w:val="003919DD"/>
    <w:rsid w:val="003C3725"/>
    <w:rsid w:val="00406E52"/>
    <w:rsid w:val="004469D5"/>
    <w:rsid w:val="004C11CF"/>
    <w:rsid w:val="004F7602"/>
    <w:rsid w:val="00547E9F"/>
    <w:rsid w:val="00562234"/>
    <w:rsid w:val="00816099"/>
    <w:rsid w:val="008464AB"/>
    <w:rsid w:val="008472B8"/>
    <w:rsid w:val="00894894"/>
    <w:rsid w:val="008E4538"/>
    <w:rsid w:val="00914BE6"/>
    <w:rsid w:val="00917359"/>
    <w:rsid w:val="00943C50"/>
    <w:rsid w:val="00AE76A7"/>
    <w:rsid w:val="00B4383E"/>
    <w:rsid w:val="00B825F8"/>
    <w:rsid w:val="00CE0382"/>
    <w:rsid w:val="00D111F4"/>
    <w:rsid w:val="00DC5EDD"/>
    <w:rsid w:val="00E73DF6"/>
    <w:rsid w:val="00ED1C8C"/>
    <w:rsid w:val="018F1426"/>
    <w:rsid w:val="093DB8DA"/>
    <w:rsid w:val="2CDA947C"/>
    <w:rsid w:val="3FFE314B"/>
    <w:rsid w:val="5355A99F"/>
    <w:rsid w:val="5A9AF7A6"/>
    <w:rsid w:val="606F4E6B"/>
    <w:rsid w:val="646FA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A75A"/>
  <w15:chartTrackingRefBased/>
  <w15:docId w15:val="{A4C06E54-D1BE-4B8E-96AC-058427E5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9D5"/>
    <w:pPr>
      <w:spacing w:line="276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B4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1"/>
    <w:unhideWhenUsed/>
    <w:qFormat/>
    <w:rsid w:val="002B4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B4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4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B4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B4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B4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B4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B4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B428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1"/>
    <w:rsid w:val="002B428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B4283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4283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B4283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B4283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B4283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B4283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B4283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B4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B4283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B4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B4283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B4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B4283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uiPriority w:val="34"/>
    <w:qFormat/>
    <w:rsid w:val="002B428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B428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B4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B4283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2B4283"/>
    <w:rPr>
      <w:b/>
      <w:bCs/>
      <w:smallCaps/>
      <w:color w:val="0F4761" w:themeColor="accent1" w:themeShade="BF"/>
      <w:spacing w:val="5"/>
    </w:rPr>
  </w:style>
  <w:style w:type="table" w:customStyle="1" w:styleId="Lentelstinklelis11">
    <w:name w:val="Lentelės tinklelis11"/>
    <w:basedOn w:val="prastojilentel"/>
    <w:uiPriority w:val="39"/>
    <w:rsid w:val="004469D5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lang w:val="lt-LT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60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609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6099"/>
    <w:rPr>
      <w:rFonts w:eastAsiaTheme="minorEastAsia"/>
      <w:kern w:val="0"/>
      <w:sz w:val="20"/>
      <w:szCs w:val="20"/>
      <w:lang w:val="lt-LT"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60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6099"/>
    <w:rPr>
      <w:rFonts w:eastAsiaTheme="minorEastAsia"/>
      <w:b/>
      <w:bCs/>
      <w:kern w:val="0"/>
      <w:sz w:val="20"/>
      <w:szCs w:val="20"/>
      <w:lang w:val="lt-LT" w:eastAsia="lt-LT"/>
      <w14:ligatures w14:val="none"/>
    </w:rPr>
  </w:style>
  <w:style w:type="paragraph" w:styleId="Pataisymai">
    <w:name w:val="Revision"/>
    <w:hidden/>
    <w:uiPriority w:val="99"/>
    <w:semiHidden/>
    <w:rsid w:val="003001CE"/>
    <w:pPr>
      <w:spacing w:after="0" w:line="240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406E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97F-6597-48EA-8B8A-E269ED3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2</Words>
  <Characters>544</Characters>
  <Application>Microsoft Office Word</Application>
  <DocSecurity>0</DocSecurity>
  <Lines>4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Baigys</dc:creator>
  <cp:keywords/>
  <dc:description/>
  <cp:lastModifiedBy>Juozas Marčinskas</cp:lastModifiedBy>
  <cp:revision>8</cp:revision>
  <dcterms:created xsi:type="dcterms:W3CDTF">2025-08-01T06:50:00Z</dcterms:created>
  <dcterms:modified xsi:type="dcterms:W3CDTF">2025-08-07T08:28:00Z</dcterms:modified>
</cp:coreProperties>
</file>